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035F" w:rsidRDefault="00000000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:rsidR="009C035F" w:rsidRDefault="000000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</w:p>
    <w:p w:rsidR="009C035F" w:rsidRDefault="00000000">
      <w:r>
        <w:rPr>
          <w:rFonts w:ascii="Arial" w:hAnsi="Arial" w:cs="Arial"/>
          <w:b/>
          <w:sz w:val="20"/>
          <w:szCs w:val="20"/>
        </w:rPr>
        <w:t>ZP.271.11.2024</w:t>
      </w:r>
    </w:p>
    <w:p w:rsidR="009C035F" w:rsidRDefault="009C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9C035F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9C035F" w:rsidRDefault="009C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:rsidR="009C035F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:rsidR="009C035F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>Nawiązując do ogłoszenia o zamówieniu prowadzonym na podstawie art. 275 ust. 1 ustawy Pzp Wykonawca:</w:t>
      </w:r>
    </w:p>
    <w:tbl>
      <w:tblPr>
        <w:tblW w:w="17902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9C035F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:rsidR="009C035F" w:rsidRDefault="009C0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475"/>
        </w:trPr>
        <w:tc>
          <w:tcPr>
            <w:tcW w:w="657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35F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umer telefonu:</w:t>
            </w: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9C035F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35F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:rsidR="009C035F" w:rsidRDefault="009C0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035F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9C035F" w:rsidRDefault="009C03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9C035F" w:rsidRDefault="009C035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035F" w:rsidRDefault="00000000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>
        <w:rPr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DBIÓR, TRANSPORT I ZAGOSPODAROWANIE ODPADÓW KOMUNALNYCH Z TERENU GMINY MARGONIN </w:t>
      </w: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>W TERMINIE 01.09.2024 – 31.12.2024 ROKU</w:t>
      </w:r>
      <w:r>
        <w:rPr>
          <w:rFonts w:eastAsia="Arial"/>
          <w:b/>
          <w:bCs/>
          <w:sz w:val="22"/>
          <w:szCs w:val="22"/>
          <w:lang w:eastAsia="pl-PL"/>
        </w:rPr>
        <w:t xml:space="preserve"> 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:rsidR="009C035F" w:rsidRDefault="009C035F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:rsidR="009C035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1" w:name="_Hlk129267106"/>
      <w:bookmarkEnd w:id="1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:rsidR="009C035F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:rsidR="009C035F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:rsidR="009C035F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:rsidR="009C035F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9C035F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:rsidR="009C035F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9C035F" w:rsidRDefault="00000000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:rsidR="009C035F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:rsidR="009C035F" w:rsidRDefault="009C035F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9C035F" w:rsidRDefault="009C035F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9C035F" w:rsidRDefault="009C035F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9C035F" w:rsidRDefault="009C035F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9C035F" w:rsidRDefault="009C035F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tbl>
      <w:tblPr>
        <w:tblW w:w="10544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3"/>
        <w:gridCol w:w="1591"/>
        <w:gridCol w:w="1351"/>
        <w:gridCol w:w="1367"/>
        <w:gridCol w:w="1589"/>
        <w:gridCol w:w="1814"/>
        <w:gridCol w:w="2429"/>
      </w:tblGrid>
      <w:tr w:rsidR="009C035F" w:rsidTr="00F53651">
        <w:trPr>
          <w:trHeight w:val="218"/>
        </w:trPr>
        <w:tc>
          <w:tcPr>
            <w:tcW w:w="10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2" w:name="_Hlk159929891"/>
            <w:r>
              <w:rPr>
                <w:b/>
                <w:bCs/>
                <w:sz w:val="18"/>
                <w:szCs w:val="18"/>
              </w:rPr>
              <w:t>Odbiór, transport i zagospodarowanie odpadów komunalnych z terenu Gminy Margonin</w:t>
            </w:r>
            <w:bookmarkEnd w:id="2"/>
          </w:p>
        </w:tc>
      </w:tr>
      <w:tr w:rsidR="009C035F" w:rsidTr="00F53651">
        <w:trPr>
          <w:trHeight w:val="450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Lp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Rodzaj odpadu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Szacowana masa odpadów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w Mg) odebrana</w:t>
            </w:r>
          </w:p>
          <w:p w:rsidR="009C035F" w:rsidRDefault="00000000">
            <w:pPr>
              <w:tabs>
                <w:tab w:val="left" w:pos="284"/>
              </w:tabs>
              <w:jc w:val="center"/>
            </w:pPr>
            <w:r>
              <w:rPr>
                <w:b/>
                <w:bCs/>
                <w:color w:val="00000A"/>
                <w:sz w:val="18"/>
                <w:szCs w:val="18"/>
              </w:rPr>
              <w:t>w trakcie</w:t>
            </w:r>
            <w:r>
              <w:rPr>
                <w:b/>
                <w:bCs/>
                <w:color w:val="00000A"/>
                <w:sz w:val="18"/>
                <w:szCs w:val="18"/>
              </w:rPr>
              <w:br/>
              <w:t>trwania umowy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 za odbiór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 Mg odpadów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 zagospodarowania odpadów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odebranych i zagospodarowanych odpadów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</w:t>
            </w:r>
          </w:p>
          <w:p w:rsidR="009C035F" w:rsidRDefault="009C035F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9C035F" w:rsidRDefault="009C035F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D + E)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odebranych i zagospodarowanych odpadów</w:t>
            </w: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 x szacowana masa odpadów odebranych</w:t>
            </w:r>
          </w:p>
          <w:p w:rsidR="009C035F" w:rsidRDefault="00000000">
            <w:pPr>
              <w:tabs>
                <w:tab w:val="left" w:pos="284"/>
              </w:tabs>
              <w:jc w:val="center"/>
            </w:pPr>
            <w:r>
              <w:rPr>
                <w:b/>
                <w:bCs/>
                <w:color w:val="00000A"/>
                <w:sz w:val="18"/>
                <w:szCs w:val="18"/>
              </w:rPr>
              <w:t>w trwania umowy</w:t>
            </w:r>
          </w:p>
          <w:p w:rsidR="009C035F" w:rsidRDefault="009C035F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9C035F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F x C)</w:t>
            </w: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A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F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niesegregowane (zmieszane) odpady komunalne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2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szkło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3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papier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5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tworzywa sztuczne, metale, opakowania wielomateriałowe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bioodpady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28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D/RTV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7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ny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lane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9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gabarytowe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  <w:r w:rsidR="00F53651">
              <w:rPr>
                <w:color w:val="00000A"/>
                <w:sz w:val="18"/>
                <w:szCs w:val="18"/>
              </w:rPr>
              <w:t>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  <w:r w:rsidR="00F53651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i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35F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9C035F" w:rsidTr="00F53651">
        <w:tc>
          <w:tcPr>
            <w:tcW w:w="811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C035F" w:rsidRDefault="00000000">
            <w:pPr>
              <w:tabs>
                <w:tab w:val="left" w:pos="284"/>
              </w:tabs>
              <w:jc w:val="right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SUM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5F" w:rsidRDefault="009C035F">
            <w:pPr>
              <w:tabs>
                <w:tab w:val="left" w:pos="284"/>
              </w:tabs>
              <w:snapToGrid w:val="0"/>
              <w:jc w:val="right"/>
              <w:rPr>
                <w:b/>
                <w:bCs/>
                <w:color w:val="00000A"/>
                <w:sz w:val="18"/>
                <w:szCs w:val="18"/>
              </w:rPr>
            </w:pPr>
          </w:p>
        </w:tc>
      </w:tr>
    </w:tbl>
    <w:p w:rsidR="009C035F" w:rsidRDefault="009C035F">
      <w:pPr>
        <w:tabs>
          <w:tab w:val="left" w:pos="720"/>
        </w:tabs>
        <w:spacing w:line="360" w:lineRule="auto"/>
        <w:jc w:val="both"/>
        <w:rPr>
          <w:color w:val="00000A"/>
          <w:sz w:val="22"/>
          <w:szCs w:val="22"/>
        </w:rPr>
      </w:pPr>
    </w:p>
    <w:p w:rsidR="009C035F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  <w:u w:val="single"/>
        </w:rPr>
        <w:t>Podane wyżej ilości odpadów należy traktować jako orientacyjne</w:t>
      </w:r>
    </w:p>
    <w:p w:rsidR="009C035F" w:rsidRDefault="009C035F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9C035F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PŁATNOŚCI FAKTUR</w:t>
      </w:r>
    </w:p>
    <w:p w:rsidR="009C035F" w:rsidRDefault="009C035F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9C035F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Termin płatności ……………………………….. </w:t>
      </w:r>
    </w:p>
    <w:p w:rsidR="009C035F" w:rsidRDefault="00000000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:rsidR="009C035F" w:rsidRDefault="00000000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płatności faktur ”, określone w  punkcie XIV. 6 SIWZ. </w:t>
      </w:r>
      <w:bookmarkStart w:id="3" w:name="_Hlk129267106_kopia_1"/>
      <w:bookmarkEnd w:id="3"/>
    </w:p>
    <w:p w:rsidR="009C035F" w:rsidRDefault="00000000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II. 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ZAMIERZAM/Y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89"/>
        <w:gridCol w:w="4400"/>
      </w:tblGrid>
      <w:tr w:rsidR="009C035F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9C035F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035F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035F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9C035F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9C035F" w:rsidRDefault="00000000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035F" w:rsidRDefault="009C0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035F" w:rsidRDefault="009C0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035F" w:rsidRDefault="009C035F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9C035F" w:rsidRDefault="009C035F">
      <w:pPr>
        <w:pStyle w:val="Akapitzlist"/>
        <w:ind w:left="340" w:hanging="340"/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III. Oświadczamy, że jesteśmy mikroprzedsiębiorstwem*, małym przedsiębiorstwem*, średnim przedsiębiorstwem* </w:t>
      </w:r>
    </w:p>
    <w:p w:rsidR="009C035F" w:rsidRDefault="009C035F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:rsidR="009C035F" w:rsidRDefault="009C035F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9C035F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9C035F" w:rsidRDefault="009C035F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9C035F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:rsidR="009C035F" w:rsidRDefault="009C035F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9C035F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:rsidR="009C035F" w:rsidRDefault="009C035F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9C035F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:rsidR="009C035F" w:rsidRDefault="009C035F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9C035F" w:rsidRDefault="00000000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IV. Oświadczenie wymagane od Wykonawcy w zakresie wypełnienia obowiązków informacyjnych przewidzianych w art. 13 lub 14 RODO</w:t>
      </w:r>
    </w:p>
    <w:p w:rsidR="009C035F" w:rsidRDefault="009C03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:rsidR="009C035F" w:rsidRDefault="009C03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035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:rsidR="009C035F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:rsidR="009C035F" w:rsidRDefault="009C035F">
      <w:pPr>
        <w:pStyle w:val="Stopka"/>
        <w:jc w:val="both"/>
        <w:rPr>
          <w:rFonts w:ascii="Arial" w:hAnsi="Arial"/>
          <w:sz w:val="16"/>
          <w:szCs w:val="16"/>
        </w:rPr>
      </w:pPr>
    </w:p>
    <w:p w:rsidR="009C035F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C035F" w:rsidRDefault="009C035F">
      <w:pPr>
        <w:pStyle w:val="Stopka"/>
        <w:jc w:val="both"/>
        <w:rPr>
          <w:rFonts w:ascii="Arial" w:hAnsi="Arial"/>
          <w:sz w:val="16"/>
          <w:szCs w:val="16"/>
        </w:rPr>
      </w:pPr>
    </w:p>
    <w:p w:rsidR="009C035F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:rsidR="009C035F" w:rsidRDefault="009C035F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pStyle w:val="Tekstpodstawowywcity3"/>
        <w:ind w:left="737" w:hanging="737"/>
        <w:jc w:val="both"/>
      </w:pPr>
      <w:r>
        <w:rPr>
          <w:rFonts w:ascii="Arial" w:hAnsi="Arial"/>
          <w:b/>
          <w:bCs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:rsidR="009C035F" w:rsidRDefault="00F53651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>
          <v:rect id="Obraz1" o:spid="_x0000_s1027" style="position:absolute;left:0;text-align:left;margin-left:35.65pt;margin-top:-5.25pt;width:16.85pt;height:17.6pt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" strokeweight="0"/>
        </w:pict>
      </w:r>
      <w:r w:rsidR="00000000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:rsidR="009C035F" w:rsidRDefault="00F53651">
      <w:pPr>
        <w:spacing w:line="360" w:lineRule="auto"/>
        <w:ind w:left="720"/>
        <w:jc w:val="both"/>
      </w:pPr>
      <w:r>
        <w:rPr>
          <w:noProof/>
        </w:rPr>
        <w:pict>
          <v:rect id="Obraz2" o:spid="_x0000_s1026" style="position:absolute;left:0;text-align:left;margin-left:35.65pt;margin-top:-2.55pt;width:16.85pt;height:17.6pt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" strokeweight="0"/>
        </w:pict>
      </w:r>
      <w:r w:rsidR="00000000">
        <w:rPr>
          <w:rFonts w:ascii="Arial" w:hAnsi="Arial"/>
          <w:sz w:val="20"/>
          <w:szCs w:val="20"/>
        </w:rPr>
        <w:t xml:space="preserve">        Nie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:rsidR="009C035F" w:rsidRDefault="00000000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:rsidR="009C035F" w:rsidRDefault="00000000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:rsidR="009C035F" w:rsidRDefault="00000000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:rsidR="009C035F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Oświadczam/my, że wybór naszej oferty będzie/nie będzie* prowadził do powstania u Zamawiającego obowiązku podatkowego w zakresie podatku od towarów i usług, zgodnie z art. 225 ust. 1 ustawy z dnia 11.09.2010 r. Prawo zamówień publicznych  (Dz. U. z 24 października 2019 r. poz. 2020),  </w:t>
      </w:r>
    </w:p>
    <w:p w:rsidR="009C035F" w:rsidRDefault="009C035F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niepotrzebne skreślić</w:t>
      </w:r>
    </w:p>
    <w:p w:rsidR="009C035F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:rsidR="009C035F" w:rsidRDefault="009C035F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:rsidR="009C035F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:rsidR="009C035F" w:rsidRDefault="00000000">
      <w:pPr>
        <w:pStyle w:val="Tekstpodstawowywcity3"/>
        <w:spacing w:before="12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:rsidR="009C035F" w:rsidRDefault="009C035F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:rsidR="009C035F" w:rsidRDefault="009C035F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:rsidR="009C035F" w:rsidRDefault="00000000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VII. Zastrzeżenie wykonawcy</w:t>
      </w:r>
    </w:p>
    <w:p w:rsidR="009C035F" w:rsidRDefault="009C035F">
      <w:pPr>
        <w:jc w:val="both"/>
        <w:rPr>
          <w:rFonts w:ascii="Arial" w:hAnsi="Arial" w:cs="Arial"/>
          <w:sz w:val="20"/>
          <w:szCs w:val="20"/>
        </w:rPr>
      </w:pPr>
    </w:p>
    <w:p w:rsidR="009C035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9C035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C035F" w:rsidRDefault="00000000">
      <w:pPr>
        <w:pStyle w:val="Akapitzlist"/>
        <w:widowControl/>
        <w:suppressAutoHyphens w:val="0"/>
        <w:spacing w:line="360" w:lineRule="auto"/>
        <w:ind w:left="0"/>
        <w:jc w:val="both"/>
      </w:pPr>
      <w:r>
        <w:rPr>
          <w:rFonts w:ascii="Arial" w:hAnsi="Arial" w:cs="Arial"/>
          <w:b/>
          <w:bCs/>
          <w:sz w:val="20"/>
          <w:szCs w:val="20"/>
        </w:rPr>
        <w:t>VIII.</w:t>
      </w:r>
      <w:r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 w:rsidR="009C035F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:rsidR="009C035F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9C035F" w:rsidRDefault="000000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. Oświadczenie dotyczące postanowień specyfikacji istotnych warunków zamówienia.</w:t>
      </w:r>
    </w:p>
    <w:p w:rsidR="009C035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:rsidR="009C035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:rsidR="009C035F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 zamówienia  wzór umowy zostały przeze mnie zaakceptowane bez zastrzeżeń i zobowiązuję się w przypadku wyboru mojej oferty do zawarcia umowy w miejscu i terminie wyznaczonym przez zamawiającego.</w:t>
      </w:r>
    </w:p>
    <w:p w:rsidR="009C035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:rsidR="009C035F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:rsidR="009C035F" w:rsidRDefault="009C03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9C03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9C03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C035F" w:rsidRDefault="000000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. Dokumenty</w:t>
      </w:r>
    </w:p>
    <w:p w:rsidR="009C035F" w:rsidRDefault="009C035F">
      <w:pPr>
        <w:jc w:val="both"/>
        <w:rPr>
          <w:rFonts w:ascii="Arial" w:hAnsi="Arial" w:cs="Arial"/>
          <w:sz w:val="20"/>
          <w:szCs w:val="20"/>
        </w:rPr>
      </w:pP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9C035F" w:rsidRDefault="009C035F">
      <w:pPr>
        <w:jc w:val="both"/>
        <w:rPr>
          <w:rFonts w:ascii="Arial" w:hAnsi="Arial" w:cs="Arial"/>
          <w:sz w:val="20"/>
          <w:szCs w:val="20"/>
        </w:rPr>
      </w:pPr>
    </w:p>
    <w:p w:rsidR="009C035F" w:rsidRDefault="009C035F">
      <w:pPr>
        <w:jc w:val="both"/>
        <w:rPr>
          <w:rFonts w:ascii="Arial" w:hAnsi="Arial" w:cs="Arial"/>
          <w:sz w:val="20"/>
          <w:szCs w:val="20"/>
        </w:rPr>
      </w:pPr>
    </w:p>
    <w:p w:rsidR="009C035F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:rsidR="009C035F" w:rsidRDefault="0000000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:rsidR="009C035F" w:rsidRDefault="009C035F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9C035F" w:rsidRDefault="0000000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* niepotrzebne skreślić</w:t>
      </w:r>
    </w:p>
    <w:sectPr w:rsidR="009C0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134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3421" w:rsidRDefault="003E3421">
      <w:r>
        <w:separator/>
      </w:r>
    </w:p>
  </w:endnote>
  <w:endnote w:type="continuationSeparator" w:id="0">
    <w:p w:rsidR="003E3421" w:rsidRDefault="003E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3421" w:rsidRDefault="003E3421">
      <w:r>
        <w:separator/>
      </w:r>
    </w:p>
  </w:footnote>
  <w:footnote w:type="continuationSeparator" w:id="0">
    <w:p w:rsidR="003E3421" w:rsidRDefault="003E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35F" w:rsidRDefault="009C0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3261"/>
    <w:multiLevelType w:val="multilevel"/>
    <w:tmpl w:val="D31ECB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24217C"/>
    <w:multiLevelType w:val="multilevel"/>
    <w:tmpl w:val="86088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8131895">
    <w:abstractNumId w:val="0"/>
  </w:num>
  <w:num w:numId="2" w16cid:durableId="95329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35F"/>
    <w:rsid w:val="003E0F87"/>
    <w:rsid w:val="003E3421"/>
    <w:rsid w:val="009C035F"/>
    <w:rsid w:val="00F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9CFA4B"/>
  <w15:docId w15:val="{560C90D8-5E41-4BAE-9F7D-0A1CE06E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1250</Words>
  <Characters>7503</Characters>
  <Application>Microsoft Office Word</Application>
  <DocSecurity>0</DocSecurity>
  <Lines>62</Lines>
  <Paragraphs>17</Paragraphs>
  <ScaleCrop>false</ScaleCrop>
  <Company>Urząd Miasta i Gminy Margonin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27</cp:revision>
  <cp:lastPrinted>2022-07-15T07:27:00Z</cp:lastPrinted>
  <dcterms:created xsi:type="dcterms:W3CDTF">2017-03-08T11:29:00Z</dcterms:created>
  <dcterms:modified xsi:type="dcterms:W3CDTF">2024-07-1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